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6B4E89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A6B19" w:rsidRPr="00BD0A90" w:rsidTr="00BD0A90">
        <w:trPr>
          <w:trHeight w:val="1044"/>
        </w:trPr>
        <w:tc>
          <w:tcPr>
            <w:tcW w:w="707" w:type="dxa"/>
            <w:vAlign w:val="center"/>
          </w:tcPr>
          <w:p w:rsidR="001A6B19" w:rsidRPr="00D67894" w:rsidRDefault="001A6B19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1A6B19" w:rsidRPr="004D1E9E" w:rsidRDefault="001A6B19" w:rsidP="005734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1A6B19" w:rsidRPr="00694E25" w:rsidRDefault="001A6B19" w:rsidP="005734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Pr="00694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рорайон</w:t>
            </w:r>
            <w:proofErr w:type="spellEnd"/>
            <w:r w:rsidRPr="00694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рхиерейка</w:t>
            </w:r>
          </w:p>
          <w:p w:rsidR="001A6B19" w:rsidRPr="004D1E9E" w:rsidRDefault="001A6B19" w:rsidP="005734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1A6B19" w:rsidRPr="004D1E9E" w:rsidRDefault="001A6B19" w:rsidP="00573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П-400/6/0,4 кВ, ВЛ-6 кВ, ВЛ-0,4 кВ для электроснабжения здания сельскохозяйственного назначения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вил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микро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ер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3а, 13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.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59:01:4219248:72</w:t>
            </w:r>
          </w:p>
        </w:tc>
        <w:tc>
          <w:tcPr>
            <w:tcW w:w="1985" w:type="dxa"/>
            <w:vAlign w:val="center"/>
          </w:tcPr>
          <w:p w:rsidR="001A6B19" w:rsidRPr="0030354D" w:rsidRDefault="001A6B19" w:rsidP="00573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6</w:t>
            </w:r>
          </w:p>
        </w:tc>
        <w:tc>
          <w:tcPr>
            <w:tcW w:w="2551" w:type="dxa"/>
            <w:vAlign w:val="center"/>
          </w:tcPr>
          <w:p w:rsidR="001A6B19" w:rsidRPr="004D1E9E" w:rsidRDefault="001A6B19" w:rsidP="005734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1A6B1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109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50396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1678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65619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958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546958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546958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546958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546958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A6B19"/>
    <w:rsid w:val="001B6C8C"/>
    <w:rsid w:val="001B6E8D"/>
    <w:rsid w:val="002634D7"/>
    <w:rsid w:val="00265E23"/>
    <w:rsid w:val="00266F4E"/>
    <w:rsid w:val="002A2393"/>
    <w:rsid w:val="002D74AE"/>
    <w:rsid w:val="00330EE7"/>
    <w:rsid w:val="00496CE1"/>
    <w:rsid w:val="004B1D58"/>
    <w:rsid w:val="004D1664"/>
    <w:rsid w:val="00502EF3"/>
    <w:rsid w:val="00546958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6</cp:revision>
  <cp:lastPrinted>2015-08-31T05:48:00Z</cp:lastPrinted>
  <dcterms:created xsi:type="dcterms:W3CDTF">2015-12-03T12:25:00Z</dcterms:created>
  <dcterms:modified xsi:type="dcterms:W3CDTF">2016-05-20T05:25:00Z</dcterms:modified>
</cp:coreProperties>
</file>